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蔬菜栽培与管理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蔬菜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78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温室大棚蔬菜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